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D123" w14:textId="77DDE72C" w:rsidR="00C16DD1" w:rsidRDefault="00011876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雄市立左營高中1</w:t>
      </w:r>
      <w:r w:rsidR="0019528D">
        <w:rPr>
          <w:rFonts w:ascii="標楷體" w:eastAsia="標楷體" w:hAnsi="標楷體" w:hint="eastAsia"/>
          <w:b/>
          <w:sz w:val="32"/>
          <w:szCs w:val="32"/>
        </w:rPr>
        <w:t>1</w:t>
      </w:r>
      <w:r w:rsidR="00FA65BA">
        <w:rPr>
          <w:rFonts w:ascii="標楷體" w:eastAsia="標楷體" w:hAnsi="標楷體" w:hint="eastAsia"/>
          <w:b/>
          <w:sz w:val="32"/>
          <w:szCs w:val="32"/>
        </w:rPr>
        <w:t>4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FA65BA">
        <w:rPr>
          <w:rFonts w:ascii="標楷體" w:eastAsia="標楷體" w:hAnsi="標楷體" w:hint="eastAsia"/>
          <w:b/>
          <w:sz w:val="32"/>
          <w:szCs w:val="32"/>
        </w:rPr>
        <w:t>一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6E86F1FF" w14:textId="3D51722C" w:rsidR="00A93628" w:rsidRPr="009B6B7A" w:rsidRDefault="0034714C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</w:t>
      </w:r>
      <w:r w:rsidR="00916C26">
        <w:rPr>
          <w:rFonts w:ascii="標楷體" w:eastAsia="標楷體" w:hAnsi="標楷體" w:hint="eastAsia"/>
          <w:b/>
          <w:sz w:val="32"/>
          <w:szCs w:val="32"/>
        </w:rPr>
        <w:t>一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多元選修</w:t>
      </w:r>
      <w:r w:rsidR="00C16DD1">
        <w:rPr>
          <w:rFonts w:ascii="標楷體" w:eastAsia="標楷體" w:hAnsi="標楷體" w:hint="eastAsia"/>
          <w:b/>
          <w:sz w:val="32"/>
          <w:szCs w:val="32"/>
        </w:rPr>
        <w:t>課程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加退選實施辦法</w:t>
      </w:r>
    </w:p>
    <w:p w14:paraId="49FEAC03" w14:textId="19666723" w:rsidR="00181CE2" w:rsidRPr="009B6B7A" w:rsidRDefault="00011876" w:rsidP="009B6B7A">
      <w:pPr>
        <w:pStyle w:val="a8"/>
        <w:numPr>
          <w:ilvl w:val="0"/>
          <w:numId w:val="2"/>
        </w:numPr>
        <w:spacing w:beforeLines="50" w:before="18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退選</w:t>
      </w:r>
      <w:r w:rsidR="001815FF">
        <w:rPr>
          <w:rFonts w:ascii="標楷體" w:eastAsia="標楷體" w:hAnsi="標楷體" w:hint="eastAsia"/>
          <w:sz w:val="28"/>
          <w:szCs w:val="28"/>
        </w:rPr>
        <w:t>收件</w:t>
      </w:r>
      <w:r w:rsidRPr="009B6B7A">
        <w:rPr>
          <w:rFonts w:ascii="標楷體" w:eastAsia="標楷體" w:hAnsi="標楷體" w:hint="eastAsia"/>
          <w:sz w:val="28"/>
          <w:szCs w:val="28"/>
        </w:rPr>
        <w:t>時間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B66F9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4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年</w:t>
      </w:r>
      <w:r w:rsidR="00FA65BA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9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FA65BA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4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</w:t>
      </w:r>
      <w:r w:rsidR="002C0FB2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(</w:t>
      </w:r>
      <w:r w:rsidR="00916C2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四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 xml:space="preserve">) 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8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5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起，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至</w:t>
      </w:r>
      <w:r w:rsidR="00FA65BA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9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FA65BA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5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(</w:t>
      </w:r>
      <w:r w:rsidR="00916C2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五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)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00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止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，</w:t>
      </w:r>
      <w:r w:rsidR="002C0FB2" w:rsidRPr="009B6B7A">
        <w:rPr>
          <w:rFonts w:ascii="標楷體" w:eastAsia="標楷體" w:hAnsi="標楷體" w:hint="eastAsia"/>
          <w:sz w:val="28"/>
          <w:szCs w:val="28"/>
        </w:rPr>
        <w:t>逾時不</w:t>
      </w:r>
      <w:r w:rsidR="00645CF3" w:rsidRPr="009B6B7A">
        <w:rPr>
          <w:rFonts w:ascii="標楷體" w:eastAsia="標楷體" w:hAnsi="標楷體" w:hint="eastAsia"/>
          <w:sz w:val="28"/>
          <w:szCs w:val="28"/>
        </w:rPr>
        <w:t>受理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4A19C9FA" w14:textId="77777777" w:rsidR="002C0FB2" w:rsidRPr="009B6B7A" w:rsidRDefault="002C0FB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步驟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</w:p>
    <w:p w14:paraId="5A666252" w14:textId="235FBFE5" w:rsidR="00181CE2" w:rsidRPr="009B6B7A" w:rsidRDefault="00181CE2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至教務處註冊組領取退選單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19528D">
        <w:rPr>
          <w:rFonts w:ascii="標楷體" w:eastAsia="標楷體" w:hAnsi="標楷體" w:hint="eastAsia"/>
          <w:color w:val="FF0000"/>
          <w:sz w:val="28"/>
          <w:szCs w:val="28"/>
        </w:rPr>
        <w:t>自</w:t>
      </w:r>
      <w:r w:rsidR="00FA65BA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A65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B66F90">
        <w:rPr>
          <w:rFonts w:ascii="標楷體" w:eastAsia="標楷體" w:hAnsi="標楷體" w:hint="eastAsia"/>
          <w:color w:val="FF0000"/>
          <w:sz w:val="28"/>
          <w:szCs w:val="28"/>
        </w:rPr>
        <w:t>中午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12：00起即可領表)</w:t>
      </w:r>
      <w:r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24D6D036" w14:textId="0E83B6C8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將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退選單</w:t>
      </w:r>
      <w:r w:rsidRPr="009B6B7A">
        <w:rPr>
          <w:rFonts w:ascii="標楷體" w:eastAsia="標楷體" w:hAnsi="標楷體" w:hint="eastAsia"/>
          <w:sz w:val="28"/>
          <w:szCs w:val="28"/>
        </w:rPr>
        <w:t>交予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初選課程之老師</w:t>
      </w:r>
      <w:r w:rsidR="0019528D">
        <w:rPr>
          <w:rFonts w:ascii="標楷體" w:eastAsia="標楷體" w:hAnsi="標楷體" w:hint="eastAsia"/>
          <w:sz w:val="28"/>
          <w:szCs w:val="28"/>
        </w:rPr>
        <w:t>、家長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簽名。</w:t>
      </w:r>
    </w:p>
    <w:p w14:paraId="5FFE7B16" w14:textId="77777777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簽名後，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繳至教務處註冊組並由註冊組填寫繳交序號。</w:t>
      </w:r>
    </w:p>
    <w:p w14:paraId="40C4E22B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領取加選單，選填4門課程。</w:t>
      </w:r>
    </w:p>
    <w:p w14:paraId="5C256A08" w14:textId="1C09FC98" w:rsidR="006C5288" w:rsidRPr="009B6B7A" w:rsidRDefault="006C5288" w:rsidP="009B6B7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※</w:t>
      </w:r>
      <w:r w:rsidR="001E600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6B7A">
        <w:rPr>
          <w:rFonts w:ascii="標楷體" w:eastAsia="標楷體" w:hAnsi="標楷體" w:hint="eastAsia"/>
          <w:sz w:val="28"/>
          <w:szCs w:val="28"/>
        </w:rPr>
        <w:t>若授課教師為外聘師資，</w:t>
      </w:r>
      <w:r w:rsidR="001E6009">
        <w:rPr>
          <w:rFonts w:ascii="標楷體" w:eastAsia="標楷體" w:hAnsi="標楷體" w:hint="eastAsia"/>
          <w:sz w:val="28"/>
          <w:szCs w:val="28"/>
        </w:rPr>
        <w:t>而</w:t>
      </w:r>
      <w:r w:rsidRPr="009B6B7A">
        <w:rPr>
          <w:rFonts w:ascii="標楷體" w:eastAsia="標楷體" w:hAnsi="標楷體" w:hint="eastAsia"/>
          <w:sz w:val="28"/>
          <w:szCs w:val="28"/>
        </w:rPr>
        <w:t>無法取得老師簽名者，則交由教務主任蓋章，</w:t>
      </w:r>
      <w:r w:rsidR="00497FF3">
        <w:rPr>
          <w:rFonts w:ascii="標楷體" w:eastAsia="標楷體" w:hAnsi="標楷體"/>
          <w:sz w:val="28"/>
          <w:szCs w:val="28"/>
        </w:rPr>
        <w:br/>
      </w:r>
      <w:r w:rsidR="00497FF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B6B7A">
        <w:rPr>
          <w:rFonts w:ascii="標楷體" w:eastAsia="標楷體" w:hAnsi="標楷體" w:hint="eastAsia"/>
          <w:sz w:val="28"/>
          <w:szCs w:val="28"/>
        </w:rPr>
        <w:t>方繳交至註冊組。</w:t>
      </w:r>
    </w:p>
    <w:p w14:paraId="226189A7" w14:textId="5699C2C9" w:rsidR="00645CF3" w:rsidRPr="009B6B7A" w:rsidRDefault="00181CE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結果：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統一於</w:t>
      </w:r>
      <w:r w:rsidR="00FA65BA" w:rsidRPr="00FA65BA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A65BA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916C26" w:rsidRPr="00C05829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C5288" w:rsidRPr="00C0582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，公布於學校網站。</w:t>
      </w:r>
    </w:p>
    <w:p w14:paraId="12EA8FDB" w14:textId="49FC4B56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 xml:space="preserve">新班上課時間: </w:t>
      </w:r>
      <w:r w:rsidR="00FA65BA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E12834" w:rsidRPr="00C0582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16C26" w:rsidRPr="00C0582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FA65B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E12834" w:rsidRPr="00C05829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05829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16C26" w:rsidRPr="00C05829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C0582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9B6B7A">
        <w:rPr>
          <w:rFonts w:ascii="標楷體" w:eastAsia="標楷體" w:hAnsi="標楷體" w:hint="eastAsia"/>
          <w:sz w:val="28"/>
          <w:szCs w:val="28"/>
        </w:rPr>
        <w:t>請至新的選修班級上課。</w:t>
      </w:r>
    </w:p>
    <w:p w14:paraId="4B9D8346" w14:textId="77777777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原則：</w:t>
      </w:r>
    </w:p>
    <w:p w14:paraId="7F4DDA20" w14:textId="0CB26B77" w:rsidR="00E01C07" w:rsidRPr="00E01C07" w:rsidRDefault="00E01C07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初選</w:t>
      </w:r>
      <w:r w:rsidR="00DE068C">
        <w:rPr>
          <w:rFonts w:ascii="標楷體" w:eastAsia="標楷體" w:hAnsi="標楷體" w:hint="eastAsia"/>
          <w:color w:val="FF0000"/>
          <w:sz w:val="28"/>
          <w:szCs w:val="28"/>
        </w:rPr>
        <w:t>未選填志願</w:t>
      </w: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者，不得申請加退選。</w:t>
      </w:r>
    </w:p>
    <w:p w14:paraId="74C1EF8A" w14:textId="5CE994D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該</w:t>
      </w:r>
      <w:proofErr w:type="gramStart"/>
      <w:r w:rsidRPr="009B6B7A">
        <w:rPr>
          <w:rFonts w:ascii="標楷體" w:eastAsia="標楷體" w:hAnsi="標楷體" w:hint="eastAsia"/>
          <w:sz w:val="28"/>
          <w:szCs w:val="28"/>
        </w:rPr>
        <w:t>門課退選</w:t>
      </w:r>
      <w:proofErr w:type="gramEnd"/>
      <w:r w:rsidRPr="009B6B7A">
        <w:rPr>
          <w:rFonts w:ascii="標楷體" w:eastAsia="標楷體" w:hAnsi="標楷體" w:hint="eastAsia"/>
          <w:sz w:val="28"/>
          <w:szCs w:val="28"/>
        </w:rPr>
        <w:t>人數超過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下限</w:t>
      </w:r>
      <w:r w:rsidR="00FA65BA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20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人時</w:t>
      </w:r>
      <w:r w:rsidRPr="009B6B7A">
        <w:rPr>
          <w:rFonts w:ascii="標楷體" w:eastAsia="標楷體" w:hAnsi="標楷體" w:hint="eastAsia"/>
          <w:sz w:val="28"/>
          <w:szCs w:val="28"/>
        </w:rPr>
        <w:t>，不再接受退選（依繳單時間篩選）。</w:t>
      </w:r>
    </w:p>
    <w:p w14:paraId="4F0F7C8A" w14:textId="7B7A028A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課程不一定能選上</w:t>
      </w:r>
      <w:r w:rsidR="00FA30D6">
        <w:rPr>
          <w:rFonts w:ascii="標楷體" w:eastAsia="標楷體" w:hAnsi="標楷體" w:hint="eastAsia"/>
          <w:sz w:val="28"/>
          <w:szCs w:val="28"/>
        </w:rPr>
        <w:t>，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須依據該班是否額滿，故請盡量填滿四個</w:t>
      </w:r>
      <w:r w:rsidR="00D351D2">
        <w:rPr>
          <w:rFonts w:ascii="標楷體" w:eastAsia="標楷體" w:hAnsi="標楷體"/>
          <w:sz w:val="28"/>
          <w:szCs w:val="28"/>
        </w:rPr>
        <w:br/>
      </w:r>
      <w:r w:rsidR="001F02FF" w:rsidRPr="009B6B7A">
        <w:rPr>
          <w:rFonts w:ascii="標楷體" w:eastAsia="標楷體" w:hAnsi="標楷體" w:hint="eastAsia"/>
          <w:sz w:val="28"/>
          <w:szCs w:val="28"/>
        </w:rPr>
        <w:t>志願。</w:t>
      </w:r>
    </w:p>
    <w:p w14:paraId="20299A45" w14:textId="377B51C6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課堂若無人退選或已額滿，申請人仍須回原選修班級上課。</w:t>
      </w:r>
    </w:p>
    <w:p w14:paraId="770FFE43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每門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多元選修都是老師精心設計之課程，請同學謹慎考慮。</w:t>
      </w:r>
    </w:p>
    <w:p w14:paraId="3B9A4F32" w14:textId="77777777" w:rsidR="00645CF3" w:rsidRDefault="00645CF3" w:rsidP="00A024D1">
      <w:pPr>
        <w:widowControl/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E1AE632" w14:textId="77777777" w:rsidR="001E6009" w:rsidRDefault="001E6009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  <w:lang w:eastAsia="zh-HK"/>
        </w:rPr>
        <w:sectPr w:rsidR="001E6009" w:rsidSect="00D351D2">
          <w:pgSz w:w="11906" w:h="16838"/>
          <w:pgMar w:top="1134" w:right="1134" w:bottom="1440" w:left="1134" w:header="851" w:footer="992" w:gutter="0"/>
          <w:cols w:space="425"/>
          <w:docGrid w:type="lines" w:linePitch="360"/>
        </w:sectPr>
      </w:pPr>
    </w:p>
    <w:p w14:paraId="29DCF893" w14:textId="7685D4A7" w:rsidR="0034714C" w:rsidRDefault="00E239B1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</w:rPr>
      </w:pPr>
      <w:r w:rsidRPr="00A024D1">
        <w:rPr>
          <w:rFonts w:ascii="標楷體" w:eastAsia="標楷體" w:hint="eastAsia"/>
          <w:b/>
          <w:sz w:val="32"/>
          <w:szCs w:val="32"/>
          <w:lang w:eastAsia="zh-HK"/>
        </w:rPr>
        <w:lastRenderedPageBreak/>
        <w:t>高雄市立左營高中</w:t>
      </w:r>
      <w:r w:rsidRPr="00A024D1">
        <w:rPr>
          <w:rFonts w:ascii="標楷體" w:eastAsia="標楷體" w:hint="eastAsia"/>
          <w:b/>
          <w:sz w:val="32"/>
          <w:szCs w:val="32"/>
        </w:rPr>
        <w:t>1</w:t>
      </w:r>
      <w:r w:rsidR="00DE068C">
        <w:rPr>
          <w:rFonts w:ascii="標楷體" w:eastAsia="標楷體" w:hint="eastAsia"/>
          <w:b/>
          <w:sz w:val="32"/>
          <w:szCs w:val="32"/>
        </w:rPr>
        <w:t>1</w:t>
      </w:r>
      <w:r w:rsidR="00FA65BA">
        <w:rPr>
          <w:rFonts w:ascii="標楷體" w:eastAsia="標楷體" w:hint="eastAsia"/>
          <w:b/>
          <w:sz w:val="32"/>
          <w:szCs w:val="32"/>
        </w:rPr>
        <w:t>4</w:t>
      </w:r>
      <w:r w:rsidR="00447382" w:rsidRPr="00A024D1">
        <w:rPr>
          <w:rFonts w:ascii="標楷體" w:eastAsia="標楷體" w:hint="eastAsia"/>
          <w:b/>
          <w:sz w:val="32"/>
          <w:szCs w:val="32"/>
        </w:rPr>
        <w:t>學年度第</w:t>
      </w:r>
      <w:r w:rsidR="00FA65BA">
        <w:rPr>
          <w:rFonts w:ascii="標楷體" w:eastAsia="標楷體" w:hint="eastAsia"/>
          <w:b/>
          <w:sz w:val="32"/>
          <w:szCs w:val="32"/>
        </w:rPr>
        <w:t>一</w:t>
      </w:r>
      <w:r w:rsidRPr="00A024D1">
        <w:rPr>
          <w:rFonts w:ascii="標楷體" w:eastAsia="標楷體" w:hint="eastAsia"/>
          <w:b/>
          <w:sz w:val="32"/>
          <w:szCs w:val="32"/>
        </w:rPr>
        <w:t>學期</w:t>
      </w:r>
    </w:p>
    <w:p w14:paraId="1D38D6DA" w14:textId="5BB513F9" w:rsidR="00A024D1" w:rsidRDefault="0034714C" w:rsidP="0034714C">
      <w:pPr>
        <w:adjustRightInd w:val="0"/>
        <w:snapToGrid w:val="0"/>
        <w:jc w:val="center"/>
        <w:rPr>
          <w:rFonts w:ascii="標楷體" w:eastAsia="標楷體"/>
        </w:rPr>
      </w:pPr>
      <w:r>
        <w:rPr>
          <w:rFonts w:ascii="標楷體" w:eastAsia="標楷體" w:hint="eastAsia"/>
          <w:b/>
          <w:sz w:val="32"/>
          <w:szCs w:val="32"/>
        </w:rPr>
        <w:t>高</w:t>
      </w:r>
      <w:r w:rsidR="00916C26">
        <w:rPr>
          <w:rFonts w:ascii="標楷體" w:eastAsia="標楷體" w:hint="eastAsia"/>
          <w:b/>
          <w:sz w:val="32"/>
          <w:szCs w:val="32"/>
        </w:rPr>
        <w:t>一</w:t>
      </w:r>
      <w:r>
        <w:rPr>
          <w:rFonts w:ascii="標楷體" w:eastAsia="標楷體" w:hint="eastAsia"/>
          <w:b/>
          <w:sz w:val="32"/>
          <w:szCs w:val="32"/>
        </w:rPr>
        <w:t>多元</w:t>
      </w:r>
      <w:r w:rsidR="00447382" w:rsidRPr="00A024D1">
        <w:rPr>
          <w:rFonts w:ascii="標楷體" w:eastAsia="標楷體" w:hint="eastAsia"/>
          <w:b/>
          <w:sz w:val="32"/>
          <w:szCs w:val="32"/>
        </w:rPr>
        <w:t>選修課程加退選申請表</w:t>
      </w:r>
    </w:p>
    <w:p w14:paraId="28972C8F" w14:textId="427E697B" w:rsidR="00447382" w:rsidRPr="00806404" w:rsidRDefault="00447382" w:rsidP="00FA1A27">
      <w:pPr>
        <w:spacing w:line="320" w:lineRule="exact"/>
        <w:ind w:right="278"/>
        <w:jc w:val="right"/>
        <w:rPr>
          <w:rFonts w:ascii="標楷體" w:eastAsia="標楷體"/>
          <w:sz w:val="36"/>
        </w:rPr>
      </w:pPr>
      <w:r>
        <w:rPr>
          <w:rFonts w:ascii="標楷體" w:eastAsia="標楷體" w:hint="eastAsia"/>
        </w:rPr>
        <w:t>申請日期：</w:t>
      </w:r>
      <w:r w:rsidR="00FA1A27">
        <w:rPr>
          <w:rFonts w:ascii="標楷體" w:eastAsia="標楷體" w:hint="eastAsia"/>
        </w:rPr>
        <w:t>11</w:t>
      </w:r>
      <w:r w:rsidR="004B51EB">
        <w:rPr>
          <w:rFonts w:ascii="標楷體" w:eastAsia="標楷體" w:hint="eastAsia"/>
        </w:rPr>
        <w:t>4</w:t>
      </w:r>
      <w:r>
        <w:rPr>
          <w:rFonts w:ascii="標楷體" w:eastAsia="標楷體" w:hint="eastAsia"/>
        </w:rPr>
        <w:t>年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月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日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26"/>
        <w:gridCol w:w="807"/>
        <w:gridCol w:w="1418"/>
        <w:gridCol w:w="1134"/>
        <w:gridCol w:w="141"/>
        <w:gridCol w:w="7"/>
        <w:gridCol w:w="1694"/>
        <w:gridCol w:w="567"/>
        <w:gridCol w:w="79"/>
        <w:gridCol w:w="1622"/>
        <w:gridCol w:w="1347"/>
      </w:tblGrid>
      <w:tr w:rsidR="00447382" w14:paraId="5B29CF36" w14:textId="77777777" w:rsidTr="000F7EBB">
        <w:trPr>
          <w:cantSplit/>
          <w:jc w:val="center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A9528BD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48BCBD" w14:textId="39B3E2B7" w:rsidR="00447382" w:rsidRPr="002C3D07" w:rsidRDefault="000F7EBB" w:rsidP="000F7EB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年級/</w:t>
            </w:r>
            <w:r w:rsidR="003D4A64">
              <w:rPr>
                <w:rFonts w:ascii="標楷體" w:eastAsia="標楷體" w:hint="eastAsia"/>
                <w:sz w:val="26"/>
                <w:szCs w:val="26"/>
              </w:rPr>
              <w:t>班</w:t>
            </w:r>
            <w:r w:rsidR="00447382" w:rsidRPr="002C3D07">
              <w:rPr>
                <w:rFonts w:ascii="標楷體" w:eastAsia="標楷體" w:hint="eastAsia"/>
                <w:sz w:val="26"/>
                <w:szCs w:val="26"/>
              </w:rPr>
              <w:t>級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7D95F3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座號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</w:tcPr>
          <w:p w14:paraId="18EE4559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07E73868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連絡電話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6BB5C9" w14:textId="77777777" w:rsidR="00447382" w:rsidRPr="002C3D07" w:rsidRDefault="00E239B1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  <w:lang w:eastAsia="zh-HK"/>
              </w:rPr>
              <w:t>繳交序號</w:t>
            </w:r>
          </w:p>
        </w:tc>
      </w:tr>
      <w:tr w:rsidR="00447382" w14:paraId="7FB8E97A" w14:textId="77777777" w:rsidTr="000F7EBB">
        <w:trPr>
          <w:cantSplit/>
          <w:trHeight w:val="681"/>
          <w:jc w:val="center"/>
        </w:trPr>
        <w:tc>
          <w:tcPr>
            <w:tcW w:w="1828" w:type="dxa"/>
            <w:gridSpan w:val="3"/>
            <w:tcBorders>
              <w:left w:val="single" w:sz="12" w:space="0" w:color="auto"/>
            </w:tcBorders>
          </w:tcPr>
          <w:p w14:paraId="6DFF39B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56C972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7B06D5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</w:tcPr>
          <w:p w14:paraId="01C2134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right w:val="single" w:sz="18" w:space="0" w:color="auto"/>
            </w:tcBorders>
          </w:tcPr>
          <w:p w14:paraId="0D6AC5A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DE50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4B478E4" w14:textId="77777777" w:rsidTr="00C2343E">
        <w:trPr>
          <w:cantSplit/>
          <w:trHeight w:val="1164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73E1F1A4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申請原因</w:t>
            </w:r>
          </w:p>
        </w:tc>
        <w:tc>
          <w:tcPr>
            <w:tcW w:w="9242" w:type="dxa"/>
            <w:gridSpan w:val="11"/>
            <w:tcBorders>
              <w:right w:val="single" w:sz="12" w:space="0" w:color="auto"/>
            </w:tcBorders>
          </w:tcPr>
          <w:p w14:paraId="3E001864" w14:textId="77777777" w:rsidR="00447382" w:rsidRPr="002C3D07" w:rsidRDefault="00447382" w:rsidP="00C2343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BB2ED63" w14:textId="77777777" w:rsidTr="00C2343E">
        <w:trPr>
          <w:cantSplit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A8E7E06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933" w:type="dxa"/>
            <w:gridSpan w:val="6"/>
            <w:tcBorders>
              <w:bottom w:val="single" w:sz="4" w:space="0" w:color="auto"/>
            </w:tcBorders>
          </w:tcPr>
          <w:p w14:paraId="078572B1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課程名稱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14:paraId="258DA0DB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選修課程類型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560C002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任課教師同意簽核</w:t>
            </w:r>
          </w:p>
        </w:tc>
      </w:tr>
      <w:tr w:rsidR="009C0CCA" w14:paraId="3163223C" w14:textId="77777777" w:rsidTr="00D76FA6">
        <w:trPr>
          <w:cantSplit/>
          <w:trHeight w:val="1060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0A49AE95" w14:textId="77777777" w:rsidR="009C0CCA" w:rsidRPr="002C3D07" w:rsidRDefault="009C0CCA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退選</w:t>
            </w:r>
          </w:p>
        </w:tc>
        <w:tc>
          <w:tcPr>
            <w:tcW w:w="3933" w:type="dxa"/>
            <w:gridSpan w:val="6"/>
          </w:tcPr>
          <w:p w14:paraId="47BB45C6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735ADE0" w14:textId="1BF58052" w:rsidR="009C0CCA" w:rsidRPr="00D76FA6" w:rsidRDefault="00FB32F3" w:rsidP="00D76FA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="009C0CCA" w:rsidRPr="002C3D07">
              <w:rPr>
                <w:rFonts w:ascii="標楷體" w:eastAsia="標楷體" w:hAnsi="標楷體" w:hint="eastAsia"/>
                <w:sz w:val="26"/>
                <w:szCs w:val="26"/>
              </w:rPr>
              <w:t>多元選修</w:t>
            </w:r>
          </w:p>
        </w:tc>
        <w:tc>
          <w:tcPr>
            <w:tcW w:w="2969" w:type="dxa"/>
            <w:gridSpan w:val="2"/>
            <w:tcBorders>
              <w:right w:val="single" w:sz="12" w:space="0" w:color="auto"/>
            </w:tcBorders>
          </w:tcPr>
          <w:p w14:paraId="615C6A33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3CBA75BD" w14:textId="77777777" w:rsidTr="00645CF3">
        <w:trPr>
          <w:cantSplit/>
          <w:trHeight w:val="900"/>
          <w:jc w:val="center"/>
        </w:trPr>
        <w:tc>
          <w:tcPr>
            <w:tcW w:w="4528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43252D5D" w14:textId="77777777" w:rsidR="00447382" w:rsidRPr="00420C1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  <w:shd w:val="pct15" w:color="auto" w:fill="FFFFFF"/>
              </w:rPr>
            </w:pPr>
            <w:r w:rsidRPr="00420C17">
              <w:rPr>
                <w:rFonts w:ascii="標楷體" w:eastAsia="標楷體" w:hint="eastAsia"/>
                <w:sz w:val="26"/>
                <w:szCs w:val="26"/>
                <w:shd w:val="pct15" w:color="auto" w:fill="FFFFFF"/>
              </w:rPr>
              <w:t>家長同意簽章(並簽署日期)</w:t>
            </w:r>
          </w:p>
          <w:p w14:paraId="044A3343" w14:textId="77777777" w:rsidR="00447382" w:rsidRDefault="00447382" w:rsidP="00C2343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2D9D4917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 w:rsidRPr="002C3D07">
              <w:rPr>
                <w:rFonts w:ascii="標楷體" w:eastAsia="標楷體" w:hint="eastAsia"/>
                <w:sz w:val="28"/>
              </w:rPr>
              <w:t>家長聯絡</w:t>
            </w: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29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609B03B" w14:textId="77777777" w:rsidR="00447382" w:rsidRDefault="00447382" w:rsidP="00C2343E">
            <w:pPr>
              <w:rPr>
                <w:rFonts w:ascii="標楷體" w:eastAsia="標楷體"/>
              </w:rPr>
            </w:pPr>
          </w:p>
        </w:tc>
      </w:tr>
      <w:tr w:rsidR="00447382" w14:paraId="38D9885C" w14:textId="77777777" w:rsidTr="00C2343E">
        <w:trPr>
          <w:cantSplit/>
          <w:trHeight w:val="357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43B73D" w14:textId="77777777" w:rsidR="00447382" w:rsidRPr="00D87DAE" w:rsidRDefault="00447382" w:rsidP="00C2343E">
            <w:pPr>
              <w:spacing w:beforeLines="30" w:before="108" w:afterLines="30" w:after="108"/>
              <w:jc w:val="center"/>
              <w:rPr>
                <w:rFonts w:ascii="標楷體" w:eastAsia="標楷體"/>
                <w:b/>
                <w:bCs/>
                <w:sz w:val="26"/>
                <w:szCs w:val="26"/>
                <w:bdr w:val="single" w:sz="4" w:space="0" w:color="auto"/>
              </w:rPr>
            </w:pPr>
            <w:r w:rsidRPr="00D87DAE">
              <w:rPr>
                <w:rFonts w:ascii="標楷體" w:eastAsia="標楷體" w:hint="eastAsia"/>
                <w:sz w:val="26"/>
                <w:szCs w:val="26"/>
              </w:rPr>
              <w:t>以上程序</w:t>
            </w:r>
            <w:r w:rsidRPr="00D87DAE">
              <w:rPr>
                <w:rFonts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務必於加退選公告期限內繳回教務處，逾期不受理</w:t>
            </w:r>
            <w:r w:rsidRPr="00D87DAE">
              <w:rPr>
                <w:rFonts w:ascii="標楷體"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！</w:t>
            </w:r>
          </w:p>
        </w:tc>
      </w:tr>
      <w:tr w:rsidR="00447382" w14:paraId="1C4C5976" w14:textId="77777777" w:rsidTr="00C2343E">
        <w:trPr>
          <w:cantSplit/>
          <w:trHeight w:val="579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10C2A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*教務處受理簽章(並簽署加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  <w:r>
              <w:rPr>
                <w:rFonts w:ascii="標楷體" w:eastAsia="標楷體" w:hint="eastAsia"/>
                <w:sz w:val="28"/>
              </w:rPr>
              <w:t>日期)</w:t>
            </w:r>
          </w:p>
        </w:tc>
      </w:tr>
      <w:tr w:rsidR="009C0CCA" w14:paraId="3BAE7397" w14:textId="77777777" w:rsidTr="009C0CCA">
        <w:trPr>
          <w:cantSplit/>
          <w:trHeight w:val="1288"/>
          <w:jc w:val="center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0D22B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lang w:eastAsia="zh-HK"/>
              </w:rPr>
              <w:t>註冊</w:t>
            </w:r>
            <w:r>
              <w:rPr>
                <w:rFonts w:ascii="標楷體" w:eastAsia="標楷體" w:hint="eastAsia"/>
                <w:sz w:val="28"/>
              </w:rPr>
              <w:t>組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5B8E57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708DD3" w14:textId="77777777" w:rsidR="009C0CCA" w:rsidRDefault="009C0CCA" w:rsidP="00C2343E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務主任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DB8FC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14:paraId="2E952BBE" w14:textId="77777777" w:rsidR="00447382" w:rsidRDefault="00447382" w:rsidP="0034714C">
      <w:pPr>
        <w:spacing w:beforeLines="100" w:before="360"/>
        <w:rPr>
          <w:rFonts w:ascii="標楷體" w:eastAsia="標楷體"/>
          <w:b/>
          <w:bCs/>
          <w:u w:val="single"/>
        </w:rPr>
      </w:pPr>
      <w:r>
        <w:rPr>
          <w:rFonts w:ascii="標楷體" w:eastAsia="標楷體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3B4FB" wp14:editId="33A2CE96">
                <wp:simplePos x="0" y="0"/>
                <wp:positionH relativeFrom="column">
                  <wp:posOffset>5486400</wp:posOffset>
                </wp:positionH>
                <wp:positionV relativeFrom="paragraph">
                  <wp:posOffset>50165</wp:posOffset>
                </wp:positionV>
                <wp:extent cx="800100" cy="344805"/>
                <wp:effectExtent l="0" t="0" r="381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CCA4F" w14:textId="2F00DE35" w:rsidR="00447382" w:rsidRDefault="00447382" w:rsidP="0044738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74756">
                              <w:t>1</w:t>
                            </w:r>
                            <w:r w:rsidR="00AB563D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45CF3">
                              <w:t>0</w:t>
                            </w:r>
                            <w:r w:rsidR="007B6F1C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B4FB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6in;margin-top:3.95pt;width:6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" stroked="f">
                <v:textbox>
                  <w:txbxContent>
                    <w:p w14:paraId="2E0CCA4F" w14:textId="2F00DE35" w:rsidR="00447382" w:rsidRDefault="00447382" w:rsidP="0044738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74756">
                        <w:t>1</w:t>
                      </w:r>
                      <w:r w:rsidR="00AB563D">
                        <w:t>4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45CF3">
                        <w:t>0</w:t>
                      </w:r>
                      <w:r w:rsidR="007B6F1C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bCs/>
          <w:u w:val="single"/>
        </w:rPr>
        <w:t>注意事項：</w:t>
      </w:r>
    </w:p>
    <w:p w14:paraId="2BBBE13B" w14:textId="77777777" w:rsidR="00447382" w:rsidRDefault="00447382" w:rsidP="00447382">
      <w:pPr>
        <w:numPr>
          <w:ilvl w:val="0"/>
          <w:numId w:val="1"/>
        </w:numPr>
        <w:tabs>
          <w:tab w:val="clear" w:pos="465"/>
          <w:tab w:val="num" w:pos="426"/>
          <w:tab w:val="left" w:pos="567"/>
        </w:tabs>
        <w:ind w:left="480" w:hangingChars="200" w:hanging="480"/>
        <w:rPr>
          <w:rFonts w:ascii="標楷體" w:eastAsia="標楷體"/>
        </w:rPr>
      </w:pPr>
      <w:proofErr w:type="gramStart"/>
      <w:r w:rsidRPr="00AB121E">
        <w:rPr>
          <w:rFonts w:ascii="標楷體" w:eastAsia="標楷體" w:hint="eastAsia"/>
        </w:rPr>
        <w:t>本表須由</w:t>
      </w:r>
      <w:proofErr w:type="gramEnd"/>
      <w:r w:rsidRPr="00AB121E">
        <w:rPr>
          <w:rFonts w:ascii="標楷體" w:eastAsia="標楷體" w:hint="eastAsia"/>
        </w:rPr>
        <w:t>本人親自辦理，</w:t>
      </w:r>
      <w:r w:rsidRPr="00AB121E">
        <w:rPr>
          <w:rFonts w:eastAsia="標楷體" w:hint="eastAsia"/>
        </w:rPr>
        <w:t>加</w:t>
      </w:r>
      <w:proofErr w:type="gramStart"/>
      <w:r w:rsidRPr="00AB121E">
        <w:rPr>
          <w:rFonts w:eastAsia="標楷體" w:hint="eastAsia"/>
        </w:rPr>
        <w:t>退選須</w:t>
      </w:r>
      <w:r w:rsidRPr="00AB121E">
        <w:rPr>
          <w:rFonts w:eastAsia="標楷體" w:hint="eastAsia"/>
          <w:b/>
          <w:bCs/>
          <w:u w:val="single"/>
        </w:rPr>
        <w:t>於</w:t>
      </w:r>
      <w:proofErr w:type="gramEnd"/>
      <w:r w:rsidRPr="00AB121E">
        <w:rPr>
          <w:rFonts w:eastAsia="標楷體" w:hint="eastAsia"/>
          <w:b/>
          <w:bCs/>
          <w:bdr w:val="single" w:sz="4" w:space="0" w:color="auto"/>
        </w:rPr>
        <w:t>加退選公告期限內</w:t>
      </w:r>
      <w:r w:rsidRPr="00AB121E">
        <w:rPr>
          <w:rFonts w:eastAsia="標楷體" w:hint="eastAsia"/>
          <w:b/>
          <w:bCs/>
          <w:u w:val="single"/>
        </w:rPr>
        <w:t>辦理，逾期不受理</w:t>
      </w:r>
      <w:r w:rsidRPr="00AB121E">
        <w:rPr>
          <w:rFonts w:ascii="標楷體" w:eastAsia="標楷體" w:hint="eastAsia"/>
        </w:rPr>
        <w:t>。</w:t>
      </w:r>
    </w:p>
    <w:p w14:paraId="61BC59AA" w14:textId="6CFAF89D" w:rsidR="00A93628" w:rsidRDefault="00447382" w:rsidP="002C0FB2">
      <w:pPr>
        <w:numPr>
          <w:ilvl w:val="0"/>
          <w:numId w:val="1"/>
        </w:numPr>
        <w:tabs>
          <w:tab w:val="left" w:pos="567"/>
        </w:tabs>
        <w:ind w:left="480" w:hangingChars="200" w:hanging="480"/>
      </w:pPr>
      <w:r w:rsidRPr="00A024D1">
        <w:rPr>
          <w:rFonts w:ascii="標楷體" w:eastAsia="標楷體" w:hint="eastAsia"/>
        </w:rPr>
        <w:t>本申請表流程：欲退選之任課教師簽核、家長簽核同意</w:t>
      </w:r>
      <w:r w:rsidRPr="00A024D1">
        <w:rPr>
          <w:rFonts w:ascii="標楷體" w:eastAsia="標楷體" w:hAnsi="標楷體" w:hint="eastAsia"/>
        </w:rPr>
        <w:t>→加退選公告期限內繳回教務處</w:t>
      </w:r>
      <w:r w:rsidRPr="00A024D1">
        <w:rPr>
          <w:rFonts w:ascii="標楷體" w:eastAsia="標楷體" w:hint="eastAsia"/>
        </w:rPr>
        <w:t>簽核。</w:t>
      </w:r>
    </w:p>
    <w:p w14:paraId="11C8C8AB" w14:textId="117D919E" w:rsidR="00A34F5E" w:rsidRPr="00C964F2" w:rsidRDefault="00C964F2" w:rsidP="00C964F2">
      <w:pPr>
        <w:spacing w:beforeLines="50" w:before="180"/>
        <w:jc w:val="center"/>
        <w:rPr>
          <w:rFonts w:ascii="標楷體" w:eastAsia="標楷體"/>
          <w:b/>
          <w:sz w:val="32"/>
          <w:szCs w:val="32"/>
        </w:rPr>
      </w:pPr>
      <w:r w:rsidRPr="00C964F2">
        <w:rPr>
          <w:rFonts w:ascii="標楷體" w:eastAsia="標楷體" w:hint="eastAsia"/>
          <w:b/>
          <w:sz w:val="32"/>
          <w:szCs w:val="32"/>
        </w:rPr>
        <w:t>1</w:t>
      </w:r>
      <w:r w:rsidR="00A27CFC">
        <w:rPr>
          <w:rFonts w:ascii="標楷體" w:eastAsia="標楷體" w:hint="eastAsia"/>
          <w:b/>
          <w:sz w:val="32"/>
          <w:szCs w:val="32"/>
        </w:rPr>
        <w:t>1</w:t>
      </w:r>
      <w:r w:rsidR="00FA65BA">
        <w:rPr>
          <w:rFonts w:ascii="標楷體" w:eastAsia="標楷體" w:hint="eastAsia"/>
          <w:b/>
          <w:sz w:val="32"/>
          <w:szCs w:val="32"/>
        </w:rPr>
        <w:t>4</w:t>
      </w:r>
      <w:r w:rsidRPr="00C964F2">
        <w:rPr>
          <w:rFonts w:ascii="標楷體" w:eastAsia="標楷體" w:hint="eastAsia"/>
          <w:b/>
          <w:sz w:val="32"/>
          <w:szCs w:val="32"/>
        </w:rPr>
        <w:t>學年度第</w:t>
      </w:r>
      <w:r w:rsidR="00FA65BA">
        <w:rPr>
          <w:rFonts w:ascii="標楷體" w:eastAsia="標楷體" w:hint="eastAsia"/>
          <w:b/>
          <w:sz w:val="32"/>
          <w:szCs w:val="32"/>
        </w:rPr>
        <w:t>一</w:t>
      </w:r>
      <w:r w:rsidRPr="00C964F2">
        <w:rPr>
          <w:rFonts w:ascii="標楷體" w:eastAsia="標楷體" w:hint="eastAsia"/>
          <w:b/>
          <w:sz w:val="32"/>
          <w:szCs w:val="32"/>
        </w:rPr>
        <w:t>學期</w:t>
      </w:r>
      <w:r w:rsidR="00A024D1" w:rsidRPr="00C964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C1C53" wp14:editId="223748BD">
                <wp:simplePos x="0" y="0"/>
                <wp:positionH relativeFrom="column">
                  <wp:posOffset>-59055</wp:posOffset>
                </wp:positionH>
                <wp:positionV relativeFrom="paragraph">
                  <wp:posOffset>12700</wp:posOffset>
                </wp:positionV>
                <wp:extent cx="6553200" cy="28575"/>
                <wp:effectExtent l="0" t="0" r="19050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106FF" id="直線接點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511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" strokecolor="black [3213]" strokeweight=".5pt">
                <v:stroke dashstyle="longDash" joinstyle="miter"/>
              </v:line>
            </w:pict>
          </mc:Fallback>
        </mc:AlternateContent>
      </w:r>
      <w:r w:rsidR="00A34F5E" w:rsidRPr="00C964F2">
        <w:rPr>
          <w:rFonts w:ascii="標楷體" w:eastAsia="標楷體" w:hint="eastAsia"/>
          <w:b/>
          <w:sz w:val="32"/>
          <w:szCs w:val="32"/>
        </w:rPr>
        <w:t>加選</w:t>
      </w:r>
      <w:r w:rsidRPr="00C964F2">
        <w:rPr>
          <w:rFonts w:ascii="標楷體" w:eastAsia="標楷體" w:hint="eastAsia"/>
          <w:b/>
          <w:sz w:val="32"/>
          <w:szCs w:val="32"/>
        </w:rPr>
        <w:t>單</w:t>
      </w:r>
    </w:p>
    <w:p w14:paraId="5EC70FE7" w14:textId="77777777" w:rsidR="00A024D1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A024D1">
        <w:rPr>
          <w:rFonts w:ascii="標楷體" w:eastAsia="標楷體" w:hint="eastAsia"/>
          <w:b/>
          <w:sz w:val="26"/>
          <w:szCs w:val="26"/>
        </w:rPr>
        <w:t>須確實完成退選</w:t>
      </w:r>
      <w:r w:rsidR="00C964F2">
        <w:rPr>
          <w:rFonts w:ascii="標楷體" w:eastAsia="標楷體" w:hint="eastAsia"/>
          <w:b/>
          <w:sz w:val="26"/>
          <w:szCs w:val="26"/>
        </w:rPr>
        <w:t xml:space="preserve">申請後，才能填寫加選單。                 </w:t>
      </w:r>
    </w:p>
    <w:p w14:paraId="15B9EB36" w14:textId="77777777" w:rsidR="00A34F5E" w:rsidRDefault="00A024D1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93555E">
        <w:rPr>
          <w:rFonts w:ascii="標楷體" w:eastAsia="標楷體" w:hint="eastAsia"/>
          <w:b/>
          <w:sz w:val="26"/>
          <w:szCs w:val="26"/>
        </w:rPr>
        <w:t>請依志</w:t>
      </w:r>
      <w:r w:rsidR="00A34F5E">
        <w:rPr>
          <w:rFonts w:ascii="標楷體" w:eastAsia="標楷體" w:hint="eastAsia"/>
          <w:b/>
          <w:sz w:val="26"/>
          <w:szCs w:val="26"/>
        </w:rPr>
        <w:t>願</w:t>
      </w:r>
      <w:r w:rsidR="00DB0904">
        <w:rPr>
          <w:rFonts w:ascii="標楷體" w:eastAsia="標楷體" w:hint="eastAsia"/>
          <w:b/>
          <w:sz w:val="26"/>
          <w:szCs w:val="26"/>
        </w:rPr>
        <w:t>序</w:t>
      </w:r>
      <w:r w:rsidR="00A34F5E">
        <w:rPr>
          <w:rFonts w:ascii="標楷體" w:eastAsia="標楷體" w:hint="eastAsia"/>
          <w:b/>
          <w:sz w:val="26"/>
          <w:szCs w:val="26"/>
        </w:rPr>
        <w:t>填寫課程名稱。</w:t>
      </w:r>
    </w:p>
    <w:p w14:paraId="18812560" w14:textId="77777777" w:rsidR="00A34F5E" w:rsidRPr="00A34F5E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>* 若加選課程無人退選或額滿，申請人仍須回原選修班級上課。</w:t>
      </w:r>
    </w:p>
    <w:tbl>
      <w:tblPr>
        <w:tblStyle w:val="a7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5"/>
      </w:tblGrid>
      <w:tr w:rsidR="00A34F5E" w:rsidRPr="00A34F5E" w14:paraId="4AFF161E" w14:textId="77777777" w:rsidTr="00A34F5E">
        <w:tc>
          <w:tcPr>
            <w:tcW w:w="2584" w:type="dxa"/>
          </w:tcPr>
          <w:p w14:paraId="2D83948A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1</w:t>
            </w:r>
          </w:p>
        </w:tc>
        <w:tc>
          <w:tcPr>
            <w:tcW w:w="2584" w:type="dxa"/>
          </w:tcPr>
          <w:p w14:paraId="2BE6429B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2</w:t>
            </w:r>
          </w:p>
        </w:tc>
        <w:tc>
          <w:tcPr>
            <w:tcW w:w="2584" w:type="dxa"/>
          </w:tcPr>
          <w:p w14:paraId="3B96114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3</w:t>
            </w:r>
          </w:p>
        </w:tc>
        <w:tc>
          <w:tcPr>
            <w:tcW w:w="2585" w:type="dxa"/>
          </w:tcPr>
          <w:p w14:paraId="0722540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4</w:t>
            </w:r>
          </w:p>
        </w:tc>
      </w:tr>
      <w:tr w:rsidR="00A34F5E" w:rsidRPr="00A34F5E" w14:paraId="6EFB5932" w14:textId="77777777" w:rsidTr="00A34F5E">
        <w:tc>
          <w:tcPr>
            <w:tcW w:w="2584" w:type="dxa"/>
          </w:tcPr>
          <w:p w14:paraId="37005ADC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3AA7B39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E45F041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3C1ED072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052F6F4C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5" w:type="dxa"/>
          </w:tcPr>
          <w:p w14:paraId="07CD6DD6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B99C4AE" w14:textId="77777777" w:rsidR="00A34F5E" w:rsidRDefault="00A34F5E" w:rsidP="00A024D1"/>
    <w:p w14:paraId="151B283F" w14:textId="77777777" w:rsidR="00C964F2" w:rsidRPr="00C964F2" w:rsidRDefault="00C964F2" w:rsidP="00A024D1">
      <w:pPr>
        <w:rPr>
          <w:rFonts w:ascii="標楷體" w:eastAsia="標楷體" w:hAnsi="標楷體"/>
        </w:rPr>
      </w:pPr>
      <w:r w:rsidRPr="00C964F2">
        <w:rPr>
          <w:rFonts w:ascii="標楷體" w:eastAsia="標楷體" w:hAnsi="標楷體" w:hint="eastAsia"/>
        </w:rPr>
        <w:t xml:space="preserve">                                            </w:t>
      </w:r>
      <w:r>
        <w:rPr>
          <w:rFonts w:ascii="標楷體" w:eastAsia="標楷體" w:hAnsi="標楷體" w:hint="eastAsia"/>
        </w:rPr>
        <w:t xml:space="preserve">        </w:t>
      </w:r>
      <w:r w:rsidRPr="00C964F2">
        <w:rPr>
          <w:rFonts w:ascii="標楷體" w:eastAsia="標楷體" w:hAnsi="標楷體" w:hint="eastAsia"/>
        </w:rPr>
        <w:t>申請人簽名:</w:t>
      </w:r>
      <w:r>
        <w:rPr>
          <w:rFonts w:ascii="標楷體" w:eastAsia="標楷體" w:hAnsi="標楷體" w:hint="eastAsia"/>
        </w:rPr>
        <w:t xml:space="preserve"> _____________________</w:t>
      </w:r>
    </w:p>
    <w:sectPr w:rsidR="00C964F2" w:rsidRPr="00C964F2" w:rsidSect="002B4136">
      <w:pgSz w:w="11906" w:h="16838"/>
      <w:pgMar w:top="851" w:right="566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37DD" w14:textId="77777777" w:rsidR="00495B65" w:rsidRDefault="00495B65" w:rsidP="002B4136">
      <w:r>
        <w:separator/>
      </w:r>
    </w:p>
  </w:endnote>
  <w:endnote w:type="continuationSeparator" w:id="0">
    <w:p w14:paraId="2B0B61B6" w14:textId="77777777" w:rsidR="00495B65" w:rsidRDefault="00495B65" w:rsidP="002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BF0D" w14:textId="77777777" w:rsidR="00495B65" w:rsidRDefault="00495B65" w:rsidP="002B4136">
      <w:r>
        <w:separator/>
      </w:r>
    </w:p>
  </w:footnote>
  <w:footnote w:type="continuationSeparator" w:id="0">
    <w:p w14:paraId="5DCBC168" w14:textId="77777777" w:rsidR="00495B65" w:rsidRDefault="00495B65" w:rsidP="002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50B09"/>
    <w:multiLevelType w:val="singleLevel"/>
    <w:tmpl w:val="2DE6565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3D1D42B1"/>
    <w:multiLevelType w:val="hybridMultilevel"/>
    <w:tmpl w:val="9EA47656"/>
    <w:lvl w:ilvl="0" w:tplc="89D07A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5C94FAB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B2"/>
    <w:rsid w:val="00011876"/>
    <w:rsid w:val="0002330B"/>
    <w:rsid w:val="000478D4"/>
    <w:rsid w:val="000F7882"/>
    <w:rsid w:val="000F7EBB"/>
    <w:rsid w:val="001033AD"/>
    <w:rsid w:val="00160E64"/>
    <w:rsid w:val="001815FF"/>
    <w:rsid w:val="00181CE2"/>
    <w:rsid w:val="0019528D"/>
    <w:rsid w:val="001A6332"/>
    <w:rsid w:val="001D5104"/>
    <w:rsid w:val="001E1031"/>
    <w:rsid w:val="001E6009"/>
    <w:rsid w:val="001F02FF"/>
    <w:rsid w:val="002B4136"/>
    <w:rsid w:val="002C0FB2"/>
    <w:rsid w:val="002C3E9A"/>
    <w:rsid w:val="002D07A7"/>
    <w:rsid w:val="00312D6A"/>
    <w:rsid w:val="0034714C"/>
    <w:rsid w:val="003B22CA"/>
    <w:rsid w:val="003C0B13"/>
    <w:rsid w:val="003D4A64"/>
    <w:rsid w:val="00412C13"/>
    <w:rsid w:val="00430402"/>
    <w:rsid w:val="00447382"/>
    <w:rsid w:val="00486C65"/>
    <w:rsid w:val="00495B65"/>
    <w:rsid w:val="00496C36"/>
    <w:rsid w:val="00497FF3"/>
    <w:rsid w:val="004B4E4E"/>
    <w:rsid w:val="004B51EB"/>
    <w:rsid w:val="004C0E70"/>
    <w:rsid w:val="00526ED6"/>
    <w:rsid w:val="005551BF"/>
    <w:rsid w:val="005D05DE"/>
    <w:rsid w:val="005F07DF"/>
    <w:rsid w:val="0060237D"/>
    <w:rsid w:val="00645CF3"/>
    <w:rsid w:val="0065257B"/>
    <w:rsid w:val="006A5999"/>
    <w:rsid w:val="006C4570"/>
    <w:rsid w:val="006C5288"/>
    <w:rsid w:val="006F26AB"/>
    <w:rsid w:val="00714614"/>
    <w:rsid w:val="00757CDF"/>
    <w:rsid w:val="00762BE3"/>
    <w:rsid w:val="007B51D8"/>
    <w:rsid w:val="007B6F1C"/>
    <w:rsid w:val="007C4D0D"/>
    <w:rsid w:val="007E3B39"/>
    <w:rsid w:val="007F13A9"/>
    <w:rsid w:val="00857C1D"/>
    <w:rsid w:val="00861446"/>
    <w:rsid w:val="008A2FFB"/>
    <w:rsid w:val="008E6E8E"/>
    <w:rsid w:val="008F13AF"/>
    <w:rsid w:val="00903178"/>
    <w:rsid w:val="00916C26"/>
    <w:rsid w:val="0093555E"/>
    <w:rsid w:val="00983EA8"/>
    <w:rsid w:val="009B08FD"/>
    <w:rsid w:val="009B6B7A"/>
    <w:rsid w:val="009C0CCA"/>
    <w:rsid w:val="009C7AA1"/>
    <w:rsid w:val="009C7CF4"/>
    <w:rsid w:val="00A024D1"/>
    <w:rsid w:val="00A27CFC"/>
    <w:rsid w:val="00A34F5E"/>
    <w:rsid w:val="00A825D2"/>
    <w:rsid w:val="00A93628"/>
    <w:rsid w:val="00AB563D"/>
    <w:rsid w:val="00AE76B0"/>
    <w:rsid w:val="00B56CEF"/>
    <w:rsid w:val="00B66F90"/>
    <w:rsid w:val="00B7777B"/>
    <w:rsid w:val="00B9616E"/>
    <w:rsid w:val="00BC2916"/>
    <w:rsid w:val="00BC76D7"/>
    <w:rsid w:val="00C0380B"/>
    <w:rsid w:val="00C05829"/>
    <w:rsid w:val="00C16DD1"/>
    <w:rsid w:val="00C56735"/>
    <w:rsid w:val="00C964F2"/>
    <w:rsid w:val="00CC0B1E"/>
    <w:rsid w:val="00D16B47"/>
    <w:rsid w:val="00D351D2"/>
    <w:rsid w:val="00D52949"/>
    <w:rsid w:val="00D76FA6"/>
    <w:rsid w:val="00DB0904"/>
    <w:rsid w:val="00DC0242"/>
    <w:rsid w:val="00DE068C"/>
    <w:rsid w:val="00E01C07"/>
    <w:rsid w:val="00E06EFF"/>
    <w:rsid w:val="00E10D9F"/>
    <w:rsid w:val="00E12834"/>
    <w:rsid w:val="00E239B1"/>
    <w:rsid w:val="00E72AC7"/>
    <w:rsid w:val="00E92D51"/>
    <w:rsid w:val="00EE6C71"/>
    <w:rsid w:val="00F11C67"/>
    <w:rsid w:val="00F15673"/>
    <w:rsid w:val="00F74756"/>
    <w:rsid w:val="00FA1A27"/>
    <w:rsid w:val="00FA30D6"/>
    <w:rsid w:val="00FA65BA"/>
    <w:rsid w:val="00FB32F3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58497"/>
  <w15:chartTrackingRefBased/>
  <w15:docId w15:val="{F3A4A382-E818-413C-B836-3615E2A4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41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136"/>
    <w:rPr>
      <w:sz w:val="20"/>
      <w:szCs w:val="20"/>
    </w:rPr>
  </w:style>
  <w:style w:type="table" w:styleId="a7">
    <w:name w:val="Table Grid"/>
    <w:basedOn w:val="a1"/>
    <w:uiPriority w:val="39"/>
    <w:rsid w:val="00A3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1C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9CF1-9F42-458D-9EC2-65EAA60C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69</cp:revision>
  <cp:lastPrinted>2021-02-23T03:33:00Z</cp:lastPrinted>
  <dcterms:created xsi:type="dcterms:W3CDTF">2019-09-03T21:50:00Z</dcterms:created>
  <dcterms:modified xsi:type="dcterms:W3CDTF">2025-08-28T08:19:00Z</dcterms:modified>
</cp:coreProperties>
</file>